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C905" w14:textId="77777777" w:rsidR="007813CF" w:rsidRPr="00AC2828" w:rsidRDefault="007813CF" w:rsidP="00781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Утверждаю:</w:t>
      </w:r>
    </w:p>
    <w:p w14:paraId="19FAADB8" w14:textId="77777777" w:rsidR="007813CF" w:rsidRPr="00AC2828" w:rsidRDefault="007813CF" w:rsidP="007813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C2828">
        <w:rPr>
          <w:rFonts w:ascii="Times New Roman" w:hAnsi="Times New Roman"/>
          <w:sz w:val="28"/>
          <w:szCs w:val="28"/>
        </w:rPr>
        <w:t>И.</w:t>
      </w:r>
      <w:proofErr w:type="gramStart"/>
      <w:r w:rsidRPr="00AC2828">
        <w:rPr>
          <w:rFonts w:ascii="Times New Roman" w:hAnsi="Times New Roman"/>
          <w:sz w:val="28"/>
          <w:szCs w:val="28"/>
        </w:rPr>
        <w:t>о.директора</w:t>
      </w:r>
      <w:proofErr w:type="spellEnd"/>
      <w:proofErr w:type="gramEnd"/>
      <w:r w:rsidRPr="00AC2828">
        <w:rPr>
          <w:rFonts w:ascii="Times New Roman" w:hAnsi="Times New Roman"/>
          <w:sz w:val="28"/>
          <w:szCs w:val="28"/>
        </w:rPr>
        <w:t xml:space="preserve"> школы</w:t>
      </w:r>
    </w:p>
    <w:p w14:paraId="40E72AB5" w14:textId="77777777" w:rsidR="007813CF" w:rsidRPr="00AC2828" w:rsidRDefault="007813CF" w:rsidP="007813C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proofErr w:type="spellStart"/>
      <w:r w:rsidRPr="00AC2828">
        <w:rPr>
          <w:rFonts w:ascii="Times New Roman" w:hAnsi="Times New Roman"/>
          <w:sz w:val="28"/>
          <w:szCs w:val="28"/>
        </w:rPr>
        <w:t>Орымбекова</w:t>
      </w:r>
      <w:proofErr w:type="spellEnd"/>
      <w:r w:rsidRPr="00AC2828">
        <w:rPr>
          <w:rFonts w:ascii="Times New Roman" w:hAnsi="Times New Roman"/>
          <w:sz w:val="28"/>
          <w:szCs w:val="28"/>
        </w:rPr>
        <w:t xml:space="preserve"> А.К.  </w:t>
      </w:r>
      <w:r w:rsidRPr="00AC2828">
        <w:rPr>
          <w:rFonts w:ascii="Times New Roman" w:hAnsi="Times New Roman"/>
          <w:i/>
          <w:sz w:val="28"/>
          <w:szCs w:val="28"/>
        </w:rPr>
        <w:t xml:space="preserve">   </w:t>
      </w:r>
    </w:p>
    <w:p w14:paraId="5B4C85DD" w14:textId="12845E6A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21B868D2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3A9A0B98" w14:textId="6E2B1692" w:rsidR="00826065" w:rsidRDefault="0078529F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934512">
        <w:rPr>
          <w:rFonts w:ascii="Times New Roman" w:hAnsi="Times New Roman"/>
          <w:b/>
          <w:sz w:val="24"/>
          <w:szCs w:val="24"/>
        </w:rPr>
        <w:t>классы, 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</w:t>
      </w:r>
      <w:r w:rsidR="007813CF">
        <w:rPr>
          <w:rFonts w:ascii="Times New Roman" w:hAnsi="Times New Roman"/>
          <w:b/>
          <w:sz w:val="28"/>
          <w:szCs w:val="28"/>
        </w:rPr>
        <w:t>5</w:t>
      </w:r>
      <w:r w:rsidR="00934512">
        <w:rPr>
          <w:rFonts w:ascii="Times New Roman" w:hAnsi="Times New Roman"/>
          <w:b/>
          <w:sz w:val="28"/>
          <w:szCs w:val="28"/>
        </w:rPr>
        <w:t xml:space="preserve"> - 202</w:t>
      </w:r>
      <w:r w:rsidR="007813CF">
        <w:rPr>
          <w:rFonts w:ascii="Times New Roman" w:hAnsi="Times New Roman"/>
          <w:b/>
          <w:sz w:val="28"/>
          <w:szCs w:val="28"/>
        </w:rPr>
        <w:t>6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60DC386" w14:textId="77777777" w:rsidR="00067EAC" w:rsidRDefault="00067EAC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11090" w:type="dxa"/>
        <w:tblLook w:val="04A0" w:firstRow="1" w:lastRow="0" w:firstColumn="1" w:lastColumn="0" w:noHBand="0" w:noVBand="1"/>
      </w:tblPr>
      <w:tblGrid>
        <w:gridCol w:w="806"/>
        <w:gridCol w:w="2279"/>
        <w:gridCol w:w="3863"/>
        <w:gridCol w:w="1123"/>
        <w:gridCol w:w="986"/>
        <w:gridCol w:w="983"/>
        <w:gridCol w:w="1050"/>
      </w:tblGrid>
      <w:tr w:rsidR="00E144EC" w14:paraId="3B97F4FD" w14:textId="77777777" w:rsidTr="00E144EC">
        <w:tc>
          <w:tcPr>
            <w:tcW w:w="806" w:type="dxa"/>
            <w:vMerge w:val="restart"/>
          </w:tcPr>
          <w:p w14:paraId="3C39377C" w14:textId="6ECB89D3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279" w:type="dxa"/>
            <w:vMerge w:val="restart"/>
          </w:tcPr>
          <w:p w14:paraId="7A1270B3" w14:textId="11734F8D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63" w:type="dxa"/>
            <w:vMerge w:val="restart"/>
          </w:tcPr>
          <w:p w14:paraId="307A8F5F" w14:textId="0FBF9D48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142" w:type="dxa"/>
            <w:gridSpan w:val="4"/>
          </w:tcPr>
          <w:p w14:paraId="411AC8D9" w14:textId="36D48575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E144EC" w14:paraId="5E703E4F" w14:textId="77777777" w:rsidTr="00E144EC">
        <w:tc>
          <w:tcPr>
            <w:tcW w:w="806" w:type="dxa"/>
            <w:vMerge/>
          </w:tcPr>
          <w:p w14:paraId="4F9E64AD" w14:textId="77777777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14:paraId="0A8927BA" w14:textId="77777777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3" w:type="dxa"/>
            <w:vMerge/>
          </w:tcPr>
          <w:p w14:paraId="4AC5CD1B" w14:textId="77777777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14:paraId="215A6A0A" w14:textId="2A7A0499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86" w:type="dxa"/>
          </w:tcPr>
          <w:p w14:paraId="24A2C452" w14:textId="260F21F3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83" w:type="dxa"/>
          </w:tcPr>
          <w:p w14:paraId="13524A98" w14:textId="2D961BE1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050" w:type="dxa"/>
          </w:tcPr>
          <w:p w14:paraId="570463A9" w14:textId="72B84DD8" w:rsidR="00E144EC" w:rsidRDefault="00E144EC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6D0E0E" w14:paraId="6F9A9FD2" w14:textId="77777777" w:rsidTr="00E144EC">
        <w:tc>
          <w:tcPr>
            <w:tcW w:w="806" w:type="dxa"/>
            <w:vMerge w:val="restart"/>
          </w:tcPr>
          <w:p w14:paraId="13133677" w14:textId="6735567C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А</w:t>
            </w:r>
          </w:p>
        </w:tc>
        <w:tc>
          <w:tcPr>
            <w:tcW w:w="2279" w:type="dxa"/>
          </w:tcPr>
          <w:p w14:paraId="631D3DEF" w14:textId="1599BD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63" w:type="dxa"/>
            <w:vMerge w:val="restart"/>
          </w:tcPr>
          <w:p w14:paraId="73DDD755" w14:textId="1E3CD209" w:rsidR="006D0E0E" w:rsidRDefault="006D0E0E" w:rsidP="00E144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23" w:type="dxa"/>
          </w:tcPr>
          <w:p w14:paraId="209ACC18" w14:textId="5AB07D80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986" w:type="dxa"/>
          </w:tcPr>
          <w:p w14:paraId="6D948411" w14:textId="3FCB8AAA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83" w:type="dxa"/>
          </w:tcPr>
          <w:p w14:paraId="759B67B9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65E7259B" w14:textId="7E937C90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3C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.10</w:t>
            </w:r>
          </w:p>
        </w:tc>
      </w:tr>
      <w:tr w:rsidR="006D0E0E" w14:paraId="47615066" w14:textId="77777777" w:rsidTr="00E144EC">
        <w:tc>
          <w:tcPr>
            <w:tcW w:w="806" w:type="dxa"/>
            <w:vMerge/>
          </w:tcPr>
          <w:p w14:paraId="19F22670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79B966EF" w14:textId="4606414B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63" w:type="dxa"/>
            <w:vMerge/>
          </w:tcPr>
          <w:p w14:paraId="58AECD44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14:paraId="4505A004" w14:textId="7B1E9439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86" w:type="dxa"/>
          </w:tcPr>
          <w:p w14:paraId="03D88C07" w14:textId="5F294EE8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83" w:type="dxa"/>
          </w:tcPr>
          <w:p w14:paraId="2580A277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52E5725E" w14:textId="4EC51264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1.10</w:t>
            </w:r>
          </w:p>
        </w:tc>
      </w:tr>
      <w:tr w:rsidR="006D0E0E" w14:paraId="7C1A3152" w14:textId="77777777" w:rsidTr="00E144EC">
        <w:tc>
          <w:tcPr>
            <w:tcW w:w="806" w:type="dxa"/>
            <w:vMerge/>
          </w:tcPr>
          <w:p w14:paraId="7B562122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32420B84" w14:textId="7903A386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63" w:type="dxa"/>
          </w:tcPr>
          <w:p w14:paraId="2AC08BAA" w14:textId="5BF3380A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, Леонтьева А.А.</w:t>
            </w:r>
          </w:p>
        </w:tc>
        <w:tc>
          <w:tcPr>
            <w:tcW w:w="1123" w:type="dxa"/>
          </w:tcPr>
          <w:p w14:paraId="37BAC1E3" w14:textId="168A839C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86" w:type="dxa"/>
          </w:tcPr>
          <w:p w14:paraId="12AD0619" w14:textId="5AE7BF3A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83" w:type="dxa"/>
          </w:tcPr>
          <w:p w14:paraId="12CF9E63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41FC035F" w14:textId="079FFFD2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.10</w:t>
            </w:r>
          </w:p>
        </w:tc>
      </w:tr>
      <w:tr w:rsidR="006D0E0E" w14:paraId="44ABDDAB" w14:textId="77777777" w:rsidTr="00E144EC">
        <w:tc>
          <w:tcPr>
            <w:tcW w:w="806" w:type="dxa"/>
            <w:vMerge/>
          </w:tcPr>
          <w:p w14:paraId="13E30084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69786D2" w14:textId="239F03B2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63" w:type="dxa"/>
          </w:tcPr>
          <w:p w14:paraId="3FCA1F8C" w14:textId="77777777" w:rsidR="006D0E0E" w:rsidRDefault="006D0E0E" w:rsidP="00E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Б.,  </w:t>
            </w:r>
          </w:p>
          <w:p w14:paraId="7E1BE8F9" w14:textId="0576F60E" w:rsidR="006D0E0E" w:rsidRPr="00E144EC" w:rsidRDefault="006D0E0E" w:rsidP="00E1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Ш.А.</w:t>
            </w:r>
          </w:p>
        </w:tc>
        <w:tc>
          <w:tcPr>
            <w:tcW w:w="1123" w:type="dxa"/>
          </w:tcPr>
          <w:p w14:paraId="0FC58BA0" w14:textId="26C240F9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986" w:type="dxa"/>
          </w:tcPr>
          <w:p w14:paraId="288A33A5" w14:textId="05434E4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83" w:type="dxa"/>
          </w:tcPr>
          <w:p w14:paraId="58EC1576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74002582" w14:textId="021EA7A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.10</w:t>
            </w:r>
          </w:p>
        </w:tc>
      </w:tr>
      <w:tr w:rsidR="006D0E0E" w14:paraId="0887C948" w14:textId="77777777" w:rsidTr="00E144EC">
        <w:tc>
          <w:tcPr>
            <w:tcW w:w="806" w:type="dxa"/>
            <w:vMerge/>
          </w:tcPr>
          <w:p w14:paraId="1063C343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5E46A885" w14:textId="5D8CF5FC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63" w:type="dxa"/>
          </w:tcPr>
          <w:p w14:paraId="57BBE595" w14:textId="03C5A3C9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23" w:type="dxa"/>
          </w:tcPr>
          <w:p w14:paraId="5E637B37" w14:textId="50290453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986" w:type="dxa"/>
          </w:tcPr>
          <w:p w14:paraId="297AD103" w14:textId="5097C7BB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83" w:type="dxa"/>
          </w:tcPr>
          <w:p w14:paraId="67B1265F" w14:textId="69D63A21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050" w:type="dxa"/>
          </w:tcPr>
          <w:p w14:paraId="1219F2E4" w14:textId="5A81051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.10</w:t>
            </w:r>
          </w:p>
        </w:tc>
      </w:tr>
      <w:tr w:rsidR="006D0E0E" w14:paraId="681FDE95" w14:textId="77777777" w:rsidTr="00E144EC">
        <w:tc>
          <w:tcPr>
            <w:tcW w:w="806" w:type="dxa"/>
            <w:vMerge/>
          </w:tcPr>
          <w:p w14:paraId="32E222B3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85A0C0A" w14:textId="22AD1BEC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63" w:type="dxa"/>
          </w:tcPr>
          <w:p w14:paraId="218C9B66" w14:textId="6614FB08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23" w:type="dxa"/>
          </w:tcPr>
          <w:p w14:paraId="2A3261A3" w14:textId="4DEF5AFD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86" w:type="dxa"/>
          </w:tcPr>
          <w:p w14:paraId="69D86BED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14:paraId="2EB14867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62336112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0E0E" w14:paraId="7F4D397C" w14:textId="77777777" w:rsidTr="00E144EC">
        <w:tc>
          <w:tcPr>
            <w:tcW w:w="806" w:type="dxa"/>
            <w:vMerge/>
          </w:tcPr>
          <w:p w14:paraId="591E70F1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7FDFC2CF" w14:textId="72828A20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63" w:type="dxa"/>
          </w:tcPr>
          <w:p w14:paraId="464189AB" w14:textId="14F9F540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23" w:type="dxa"/>
          </w:tcPr>
          <w:p w14:paraId="5B4B325F" w14:textId="54424308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986" w:type="dxa"/>
          </w:tcPr>
          <w:p w14:paraId="6ED84AC3" w14:textId="0D127F3F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83" w:type="dxa"/>
          </w:tcPr>
          <w:p w14:paraId="7AB91C63" w14:textId="77777777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2A83046B" w14:textId="19A85899" w:rsidR="006D0E0E" w:rsidRDefault="006D0E0E" w:rsidP="00E14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.10</w:t>
            </w:r>
          </w:p>
        </w:tc>
      </w:tr>
      <w:tr w:rsidR="006D0E0E" w14:paraId="6A7AEB3D" w14:textId="77777777" w:rsidTr="00E144EC">
        <w:tc>
          <w:tcPr>
            <w:tcW w:w="806" w:type="dxa"/>
            <w:vMerge/>
          </w:tcPr>
          <w:p w14:paraId="2AA305D0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4B22D7D3" w14:textId="004601AA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63" w:type="dxa"/>
            <w:vMerge w:val="restart"/>
          </w:tcPr>
          <w:p w14:paraId="12BE9CA3" w14:textId="31264C69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123" w:type="dxa"/>
          </w:tcPr>
          <w:p w14:paraId="358BCAAB" w14:textId="254E3582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86" w:type="dxa"/>
          </w:tcPr>
          <w:p w14:paraId="4EEAD777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14:paraId="2258C5CD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42A90D95" w14:textId="44677C24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7.10</w:t>
            </w:r>
          </w:p>
        </w:tc>
      </w:tr>
      <w:tr w:rsidR="006D0E0E" w14:paraId="674ED28A" w14:textId="77777777" w:rsidTr="006D0E0E">
        <w:tc>
          <w:tcPr>
            <w:tcW w:w="806" w:type="dxa"/>
            <w:vMerge/>
            <w:tcBorders>
              <w:bottom w:val="single" w:sz="18" w:space="0" w:color="auto"/>
            </w:tcBorders>
          </w:tcPr>
          <w:p w14:paraId="12249CBD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18" w:space="0" w:color="auto"/>
            </w:tcBorders>
          </w:tcPr>
          <w:p w14:paraId="219DACBE" w14:textId="18BA8870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63" w:type="dxa"/>
            <w:vMerge/>
            <w:tcBorders>
              <w:bottom w:val="single" w:sz="18" w:space="0" w:color="auto"/>
            </w:tcBorders>
          </w:tcPr>
          <w:p w14:paraId="38F8C3B3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8" w:space="0" w:color="auto"/>
            </w:tcBorders>
          </w:tcPr>
          <w:p w14:paraId="3A78793A" w14:textId="51124898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86" w:type="dxa"/>
            <w:tcBorders>
              <w:bottom w:val="single" w:sz="18" w:space="0" w:color="auto"/>
            </w:tcBorders>
          </w:tcPr>
          <w:p w14:paraId="3ACF7FAF" w14:textId="4577CF0D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45623FB4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14:paraId="6532C224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0E0E" w14:paraId="2079E730" w14:textId="77777777" w:rsidTr="006D0E0E">
        <w:tc>
          <w:tcPr>
            <w:tcW w:w="806" w:type="dxa"/>
            <w:vMerge w:val="restart"/>
            <w:tcBorders>
              <w:top w:val="single" w:sz="18" w:space="0" w:color="auto"/>
            </w:tcBorders>
          </w:tcPr>
          <w:p w14:paraId="6FA6B015" w14:textId="533A3D41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Б</w:t>
            </w:r>
          </w:p>
        </w:tc>
        <w:tc>
          <w:tcPr>
            <w:tcW w:w="2279" w:type="dxa"/>
            <w:tcBorders>
              <w:top w:val="single" w:sz="18" w:space="0" w:color="auto"/>
            </w:tcBorders>
          </w:tcPr>
          <w:p w14:paraId="68BE0E7D" w14:textId="6267A48E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63" w:type="dxa"/>
            <w:vMerge w:val="restart"/>
            <w:tcBorders>
              <w:top w:val="single" w:sz="18" w:space="0" w:color="auto"/>
            </w:tcBorders>
          </w:tcPr>
          <w:p w14:paraId="5E3EC1BA" w14:textId="261159FD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23" w:type="dxa"/>
            <w:tcBorders>
              <w:top w:val="single" w:sz="18" w:space="0" w:color="auto"/>
            </w:tcBorders>
          </w:tcPr>
          <w:p w14:paraId="289AE120" w14:textId="24AC7E58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986" w:type="dxa"/>
            <w:tcBorders>
              <w:top w:val="single" w:sz="18" w:space="0" w:color="auto"/>
            </w:tcBorders>
          </w:tcPr>
          <w:p w14:paraId="58BB5952" w14:textId="0877ACBF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265E90AF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18" w:space="0" w:color="auto"/>
            </w:tcBorders>
          </w:tcPr>
          <w:p w14:paraId="14E140A6" w14:textId="722AC665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3C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.10</w:t>
            </w:r>
          </w:p>
        </w:tc>
      </w:tr>
      <w:tr w:rsidR="006D0E0E" w14:paraId="115E1AA6" w14:textId="77777777" w:rsidTr="00E144EC">
        <w:tc>
          <w:tcPr>
            <w:tcW w:w="806" w:type="dxa"/>
            <w:vMerge/>
          </w:tcPr>
          <w:p w14:paraId="156D91E8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78334F1" w14:textId="3D20D75E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63" w:type="dxa"/>
            <w:vMerge/>
          </w:tcPr>
          <w:p w14:paraId="6F92DC36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14:paraId="7016FB93" w14:textId="6E09F491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86" w:type="dxa"/>
          </w:tcPr>
          <w:p w14:paraId="3CBE2F43" w14:textId="0EF863D4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83" w:type="dxa"/>
          </w:tcPr>
          <w:p w14:paraId="6727F6BA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0331322A" w14:textId="6A1A66F3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1.10</w:t>
            </w:r>
          </w:p>
        </w:tc>
      </w:tr>
      <w:tr w:rsidR="006D0E0E" w14:paraId="76D7091D" w14:textId="77777777" w:rsidTr="00E144EC">
        <w:tc>
          <w:tcPr>
            <w:tcW w:w="806" w:type="dxa"/>
            <w:vMerge/>
          </w:tcPr>
          <w:p w14:paraId="3CE2CCFF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3DF30D2" w14:textId="2FF30DB0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63" w:type="dxa"/>
          </w:tcPr>
          <w:p w14:paraId="0460CE7F" w14:textId="02B611A3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, Леонтьева А.А.</w:t>
            </w:r>
          </w:p>
        </w:tc>
        <w:tc>
          <w:tcPr>
            <w:tcW w:w="1123" w:type="dxa"/>
          </w:tcPr>
          <w:p w14:paraId="10DE8853" w14:textId="11EC5531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86" w:type="dxa"/>
          </w:tcPr>
          <w:p w14:paraId="442095BE" w14:textId="328CF545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83" w:type="dxa"/>
          </w:tcPr>
          <w:p w14:paraId="311D7FB4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53B8E286" w14:textId="64AA21F2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.10</w:t>
            </w:r>
          </w:p>
        </w:tc>
      </w:tr>
      <w:tr w:rsidR="006D0E0E" w14:paraId="2B6313EF" w14:textId="77777777" w:rsidTr="00E144EC">
        <w:tc>
          <w:tcPr>
            <w:tcW w:w="806" w:type="dxa"/>
            <w:vMerge/>
          </w:tcPr>
          <w:p w14:paraId="1DB61FFF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EF64DEE" w14:textId="1A60D8EE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63" w:type="dxa"/>
          </w:tcPr>
          <w:p w14:paraId="1DCF3BB6" w14:textId="77777777" w:rsidR="006D0E0E" w:rsidRDefault="006D0E0E" w:rsidP="006D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Б., </w:t>
            </w:r>
          </w:p>
          <w:p w14:paraId="7A188A8F" w14:textId="32327004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.Т., </w:t>
            </w:r>
          </w:p>
        </w:tc>
        <w:tc>
          <w:tcPr>
            <w:tcW w:w="1123" w:type="dxa"/>
          </w:tcPr>
          <w:p w14:paraId="1A888DC2" w14:textId="6DE51E7F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986" w:type="dxa"/>
          </w:tcPr>
          <w:p w14:paraId="03B2FE0F" w14:textId="09CFE953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83" w:type="dxa"/>
          </w:tcPr>
          <w:p w14:paraId="04C929DE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3457E7C4" w14:textId="0836B9F2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.10</w:t>
            </w:r>
          </w:p>
        </w:tc>
      </w:tr>
      <w:tr w:rsidR="006D0E0E" w14:paraId="23CABA66" w14:textId="77777777" w:rsidTr="00E144EC">
        <w:tc>
          <w:tcPr>
            <w:tcW w:w="806" w:type="dxa"/>
            <w:vMerge/>
          </w:tcPr>
          <w:p w14:paraId="52B26363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09BAAB4" w14:textId="106EDA96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63" w:type="dxa"/>
          </w:tcPr>
          <w:p w14:paraId="0EF077C9" w14:textId="54000B17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23" w:type="dxa"/>
          </w:tcPr>
          <w:p w14:paraId="3A301CEE" w14:textId="36883382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986" w:type="dxa"/>
          </w:tcPr>
          <w:p w14:paraId="62D2B82A" w14:textId="222CDDB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83" w:type="dxa"/>
          </w:tcPr>
          <w:p w14:paraId="48F01E11" w14:textId="2E428701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050" w:type="dxa"/>
          </w:tcPr>
          <w:p w14:paraId="3EBE40DA" w14:textId="4941FCD1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.10</w:t>
            </w:r>
          </w:p>
        </w:tc>
      </w:tr>
      <w:tr w:rsidR="006D0E0E" w14:paraId="4D7FB71B" w14:textId="77777777" w:rsidTr="00E144EC">
        <w:tc>
          <w:tcPr>
            <w:tcW w:w="806" w:type="dxa"/>
            <w:vMerge/>
          </w:tcPr>
          <w:p w14:paraId="5C418853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5917C8B2" w14:textId="07C461D8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63" w:type="dxa"/>
          </w:tcPr>
          <w:p w14:paraId="007B27C4" w14:textId="20B64FB1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23" w:type="dxa"/>
          </w:tcPr>
          <w:p w14:paraId="0FB1282D" w14:textId="038CB466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86" w:type="dxa"/>
          </w:tcPr>
          <w:p w14:paraId="1A5F1301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14:paraId="4C68C55F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6A68B1F3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0E0E" w14:paraId="3BEF85F8" w14:textId="77777777" w:rsidTr="00E144EC">
        <w:tc>
          <w:tcPr>
            <w:tcW w:w="806" w:type="dxa"/>
            <w:vMerge/>
          </w:tcPr>
          <w:p w14:paraId="509F0CB9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0B7FB57" w14:textId="13EA5B89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63" w:type="dxa"/>
          </w:tcPr>
          <w:p w14:paraId="2D31DBD3" w14:textId="0D1C0714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23" w:type="dxa"/>
          </w:tcPr>
          <w:p w14:paraId="6CCAEF5D" w14:textId="47F151B2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986" w:type="dxa"/>
          </w:tcPr>
          <w:p w14:paraId="404DB397" w14:textId="0FD7ECB0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83" w:type="dxa"/>
          </w:tcPr>
          <w:p w14:paraId="7FEF8031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2215DDED" w14:textId="699FD94D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.10</w:t>
            </w:r>
          </w:p>
        </w:tc>
      </w:tr>
      <w:tr w:rsidR="006D0E0E" w14:paraId="06FBB2DB" w14:textId="77777777" w:rsidTr="00E144EC">
        <w:tc>
          <w:tcPr>
            <w:tcW w:w="806" w:type="dxa"/>
            <w:vMerge/>
          </w:tcPr>
          <w:p w14:paraId="6B6C0F3F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B91DBA0" w14:textId="20C655DD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63" w:type="dxa"/>
            <w:vMerge w:val="restart"/>
          </w:tcPr>
          <w:p w14:paraId="15A346CB" w14:textId="07485293" w:rsidR="006D0E0E" w:rsidRDefault="006D0E0E" w:rsidP="006D0E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123" w:type="dxa"/>
          </w:tcPr>
          <w:p w14:paraId="33DFA008" w14:textId="3460561C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86" w:type="dxa"/>
          </w:tcPr>
          <w:p w14:paraId="250B14EC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14:paraId="352E562F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4DAD289B" w14:textId="6ED442AA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7.10</w:t>
            </w:r>
          </w:p>
        </w:tc>
      </w:tr>
      <w:tr w:rsidR="006D0E0E" w14:paraId="72B637E1" w14:textId="77777777" w:rsidTr="006D0E0E">
        <w:tc>
          <w:tcPr>
            <w:tcW w:w="806" w:type="dxa"/>
            <w:vMerge/>
            <w:tcBorders>
              <w:bottom w:val="single" w:sz="18" w:space="0" w:color="auto"/>
            </w:tcBorders>
          </w:tcPr>
          <w:p w14:paraId="06631C3C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18" w:space="0" w:color="auto"/>
            </w:tcBorders>
          </w:tcPr>
          <w:p w14:paraId="233ED75B" w14:textId="73D8B083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63" w:type="dxa"/>
            <w:vMerge/>
            <w:tcBorders>
              <w:bottom w:val="single" w:sz="18" w:space="0" w:color="auto"/>
            </w:tcBorders>
          </w:tcPr>
          <w:p w14:paraId="3CD88252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8" w:space="0" w:color="auto"/>
            </w:tcBorders>
          </w:tcPr>
          <w:p w14:paraId="590C4979" w14:textId="600E736F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86" w:type="dxa"/>
            <w:tcBorders>
              <w:bottom w:val="single" w:sz="18" w:space="0" w:color="auto"/>
            </w:tcBorders>
          </w:tcPr>
          <w:p w14:paraId="476B7DF3" w14:textId="256F56F2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83" w:type="dxa"/>
            <w:tcBorders>
              <w:bottom w:val="single" w:sz="18" w:space="0" w:color="auto"/>
            </w:tcBorders>
          </w:tcPr>
          <w:p w14:paraId="01CBA8B3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14:paraId="7D139132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0E0E" w14:paraId="5B137784" w14:textId="77777777" w:rsidTr="006D0E0E">
        <w:tc>
          <w:tcPr>
            <w:tcW w:w="806" w:type="dxa"/>
            <w:vMerge w:val="restart"/>
            <w:tcBorders>
              <w:top w:val="single" w:sz="18" w:space="0" w:color="auto"/>
            </w:tcBorders>
          </w:tcPr>
          <w:p w14:paraId="4B85F024" w14:textId="7F71D1EF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В</w:t>
            </w:r>
          </w:p>
        </w:tc>
        <w:tc>
          <w:tcPr>
            <w:tcW w:w="2279" w:type="dxa"/>
            <w:tcBorders>
              <w:top w:val="single" w:sz="18" w:space="0" w:color="auto"/>
            </w:tcBorders>
          </w:tcPr>
          <w:p w14:paraId="6C5A8372" w14:textId="46F3DB05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63" w:type="dxa"/>
            <w:vMerge w:val="restart"/>
            <w:tcBorders>
              <w:top w:val="single" w:sz="18" w:space="0" w:color="auto"/>
            </w:tcBorders>
          </w:tcPr>
          <w:p w14:paraId="67719B9B" w14:textId="503E797C" w:rsidR="006D0E0E" w:rsidRPr="006D0E0E" w:rsidRDefault="006D0E0E" w:rsidP="006D0E0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D0E0E">
              <w:rPr>
                <w:rFonts w:ascii="Times New Roman" w:hAnsi="Times New Roman"/>
                <w:sz w:val="24"/>
                <w:szCs w:val="28"/>
              </w:rPr>
              <w:t>Аманжолова</w:t>
            </w:r>
            <w:proofErr w:type="spellEnd"/>
            <w:r w:rsidRPr="006D0E0E">
              <w:rPr>
                <w:rFonts w:ascii="Times New Roman" w:hAnsi="Times New Roman"/>
                <w:sz w:val="24"/>
                <w:szCs w:val="28"/>
              </w:rPr>
              <w:t xml:space="preserve"> К.Б.</w:t>
            </w:r>
          </w:p>
        </w:tc>
        <w:tc>
          <w:tcPr>
            <w:tcW w:w="1123" w:type="dxa"/>
            <w:tcBorders>
              <w:top w:val="single" w:sz="18" w:space="0" w:color="auto"/>
            </w:tcBorders>
          </w:tcPr>
          <w:p w14:paraId="0C6B786E" w14:textId="2E3A2DD3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D0E0E">
              <w:rPr>
                <w:rFonts w:ascii="Times New Roman" w:hAnsi="Times New Roman"/>
                <w:sz w:val="24"/>
                <w:szCs w:val="28"/>
              </w:rPr>
              <w:t>01.10</w:t>
            </w:r>
          </w:p>
        </w:tc>
        <w:tc>
          <w:tcPr>
            <w:tcW w:w="986" w:type="dxa"/>
            <w:tcBorders>
              <w:top w:val="single" w:sz="18" w:space="0" w:color="auto"/>
            </w:tcBorders>
          </w:tcPr>
          <w:p w14:paraId="11F7D5C0" w14:textId="5A534DEF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10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14:paraId="6BCFECA8" w14:textId="3F310AEB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  <w:tcBorders>
              <w:top w:val="single" w:sz="18" w:space="0" w:color="auto"/>
            </w:tcBorders>
          </w:tcPr>
          <w:p w14:paraId="22B6D4EE" w14:textId="3E087F6E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10</w:t>
            </w:r>
          </w:p>
        </w:tc>
      </w:tr>
      <w:tr w:rsidR="006D0E0E" w14:paraId="492B8ECE" w14:textId="77777777" w:rsidTr="00E144EC">
        <w:tc>
          <w:tcPr>
            <w:tcW w:w="806" w:type="dxa"/>
            <w:vMerge/>
          </w:tcPr>
          <w:p w14:paraId="66E35B2C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3B2DA0D2" w14:textId="14262523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63" w:type="dxa"/>
            <w:vMerge/>
          </w:tcPr>
          <w:p w14:paraId="607F591A" w14:textId="77777777" w:rsidR="006D0E0E" w:rsidRPr="006D0E0E" w:rsidRDefault="006D0E0E" w:rsidP="006D0E0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23" w:type="dxa"/>
          </w:tcPr>
          <w:p w14:paraId="108A18DC" w14:textId="2F448081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9</w:t>
            </w:r>
          </w:p>
        </w:tc>
        <w:tc>
          <w:tcPr>
            <w:tcW w:w="986" w:type="dxa"/>
          </w:tcPr>
          <w:p w14:paraId="1CE85E4E" w14:textId="341901D4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10</w:t>
            </w:r>
          </w:p>
        </w:tc>
        <w:tc>
          <w:tcPr>
            <w:tcW w:w="983" w:type="dxa"/>
          </w:tcPr>
          <w:p w14:paraId="19769A86" w14:textId="77777777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7612C564" w14:textId="24D28E1F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0</w:t>
            </w:r>
          </w:p>
        </w:tc>
      </w:tr>
      <w:tr w:rsidR="006D0E0E" w14:paraId="505C02E4" w14:textId="77777777" w:rsidTr="00E144EC">
        <w:tc>
          <w:tcPr>
            <w:tcW w:w="806" w:type="dxa"/>
            <w:vMerge/>
          </w:tcPr>
          <w:p w14:paraId="24CB14BD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1DE76F9A" w14:textId="166B6CC9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63" w:type="dxa"/>
          </w:tcPr>
          <w:p w14:paraId="52B131B9" w14:textId="51FE16B6" w:rsidR="006D0E0E" w:rsidRPr="006D0E0E" w:rsidRDefault="006D0E0E" w:rsidP="006D0E0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, Леонтьева А.А.</w:t>
            </w:r>
          </w:p>
        </w:tc>
        <w:tc>
          <w:tcPr>
            <w:tcW w:w="1123" w:type="dxa"/>
          </w:tcPr>
          <w:p w14:paraId="72CD6AAF" w14:textId="6A8C413C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9</w:t>
            </w:r>
          </w:p>
        </w:tc>
        <w:tc>
          <w:tcPr>
            <w:tcW w:w="986" w:type="dxa"/>
          </w:tcPr>
          <w:p w14:paraId="4D82ABAB" w14:textId="5104986B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10</w:t>
            </w:r>
          </w:p>
        </w:tc>
        <w:tc>
          <w:tcPr>
            <w:tcW w:w="983" w:type="dxa"/>
          </w:tcPr>
          <w:p w14:paraId="29008EC6" w14:textId="77777777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1571F8A1" w14:textId="1EFCFA8D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0</w:t>
            </w:r>
          </w:p>
        </w:tc>
      </w:tr>
      <w:tr w:rsidR="006D0E0E" w14:paraId="320B1761" w14:textId="77777777" w:rsidTr="00E144EC">
        <w:tc>
          <w:tcPr>
            <w:tcW w:w="806" w:type="dxa"/>
            <w:vMerge/>
          </w:tcPr>
          <w:p w14:paraId="7B058271" w14:textId="77777777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1D6A23DC" w14:textId="32390FEC" w:rsid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63" w:type="dxa"/>
          </w:tcPr>
          <w:p w14:paraId="0FC74EB3" w14:textId="77777777" w:rsidR="006D0E0E" w:rsidRDefault="00BB2264" w:rsidP="006D0E0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Ш.А.</w:t>
            </w:r>
          </w:p>
          <w:p w14:paraId="0BEE7DAD" w14:textId="37D794BE" w:rsidR="00BB2264" w:rsidRPr="006D0E0E" w:rsidRDefault="00BB2264" w:rsidP="006D0E0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23" w:type="dxa"/>
          </w:tcPr>
          <w:p w14:paraId="575805A7" w14:textId="24B5BF5E" w:rsidR="006D0E0E" w:rsidRPr="006D0E0E" w:rsidRDefault="00BB2264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10</w:t>
            </w:r>
          </w:p>
        </w:tc>
        <w:tc>
          <w:tcPr>
            <w:tcW w:w="986" w:type="dxa"/>
          </w:tcPr>
          <w:p w14:paraId="66DDAD29" w14:textId="4D050273" w:rsidR="006D0E0E" w:rsidRPr="006D0E0E" w:rsidRDefault="00BB2264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0</w:t>
            </w:r>
          </w:p>
        </w:tc>
        <w:tc>
          <w:tcPr>
            <w:tcW w:w="983" w:type="dxa"/>
          </w:tcPr>
          <w:p w14:paraId="6148E166" w14:textId="77777777" w:rsidR="006D0E0E" w:rsidRPr="006D0E0E" w:rsidRDefault="006D0E0E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43FBE849" w14:textId="64A9F1CB" w:rsidR="006D0E0E" w:rsidRPr="006D0E0E" w:rsidRDefault="00BB2264" w:rsidP="006D0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10</w:t>
            </w:r>
          </w:p>
        </w:tc>
      </w:tr>
      <w:tr w:rsidR="00BB2264" w14:paraId="0D4F60AD" w14:textId="77777777" w:rsidTr="00E144EC">
        <w:tc>
          <w:tcPr>
            <w:tcW w:w="806" w:type="dxa"/>
            <w:vMerge/>
          </w:tcPr>
          <w:p w14:paraId="1F6AE895" w14:textId="77777777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369603D" w14:textId="52248D5A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63" w:type="dxa"/>
          </w:tcPr>
          <w:p w14:paraId="5C9DE245" w14:textId="74BB8887" w:rsidR="00BB2264" w:rsidRPr="006D0E0E" w:rsidRDefault="00BB2264" w:rsidP="00BB22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23" w:type="dxa"/>
          </w:tcPr>
          <w:p w14:paraId="2FFE504D" w14:textId="5284BB48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9</w:t>
            </w:r>
          </w:p>
        </w:tc>
        <w:tc>
          <w:tcPr>
            <w:tcW w:w="986" w:type="dxa"/>
          </w:tcPr>
          <w:p w14:paraId="4A5B6EA4" w14:textId="60F9842E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10</w:t>
            </w:r>
          </w:p>
        </w:tc>
        <w:tc>
          <w:tcPr>
            <w:tcW w:w="983" w:type="dxa"/>
          </w:tcPr>
          <w:p w14:paraId="30B06D29" w14:textId="1249596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0</w:t>
            </w:r>
          </w:p>
        </w:tc>
        <w:tc>
          <w:tcPr>
            <w:tcW w:w="1050" w:type="dxa"/>
          </w:tcPr>
          <w:p w14:paraId="7B5880BA" w14:textId="0C6AEF31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0</w:t>
            </w:r>
          </w:p>
        </w:tc>
      </w:tr>
      <w:tr w:rsidR="00BB2264" w14:paraId="2DA62103" w14:textId="77777777" w:rsidTr="00E144EC">
        <w:tc>
          <w:tcPr>
            <w:tcW w:w="806" w:type="dxa"/>
            <w:vMerge/>
          </w:tcPr>
          <w:p w14:paraId="2EBBC02D" w14:textId="77777777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73C83F9B" w14:textId="5F4F8D82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63" w:type="dxa"/>
          </w:tcPr>
          <w:p w14:paraId="643D2587" w14:textId="59718B1E" w:rsidR="00BB2264" w:rsidRPr="006D0E0E" w:rsidRDefault="00BB2264" w:rsidP="00BB22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23" w:type="dxa"/>
          </w:tcPr>
          <w:p w14:paraId="18D58E94" w14:textId="3D929139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0</w:t>
            </w:r>
          </w:p>
        </w:tc>
        <w:tc>
          <w:tcPr>
            <w:tcW w:w="986" w:type="dxa"/>
          </w:tcPr>
          <w:p w14:paraId="53CB71C5" w14:textId="7777777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3" w:type="dxa"/>
          </w:tcPr>
          <w:p w14:paraId="3ED880A3" w14:textId="7777777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12CBC08A" w14:textId="7777777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B2264" w14:paraId="632E370F" w14:textId="77777777" w:rsidTr="00E144EC">
        <w:tc>
          <w:tcPr>
            <w:tcW w:w="806" w:type="dxa"/>
            <w:vMerge/>
          </w:tcPr>
          <w:p w14:paraId="19DC04A0" w14:textId="77777777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8AA2F9D" w14:textId="09F4AFF0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63" w:type="dxa"/>
          </w:tcPr>
          <w:p w14:paraId="23F16A6F" w14:textId="73F2E346" w:rsidR="00BB2264" w:rsidRPr="006D0E0E" w:rsidRDefault="00BB2264" w:rsidP="00BB22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урова Л.П.</w:t>
            </w:r>
          </w:p>
        </w:tc>
        <w:tc>
          <w:tcPr>
            <w:tcW w:w="1123" w:type="dxa"/>
          </w:tcPr>
          <w:p w14:paraId="7F8CFA57" w14:textId="7E87FC34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9</w:t>
            </w:r>
          </w:p>
        </w:tc>
        <w:tc>
          <w:tcPr>
            <w:tcW w:w="986" w:type="dxa"/>
          </w:tcPr>
          <w:p w14:paraId="5E6CC986" w14:textId="6ED2B77C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10</w:t>
            </w:r>
          </w:p>
        </w:tc>
        <w:tc>
          <w:tcPr>
            <w:tcW w:w="983" w:type="dxa"/>
          </w:tcPr>
          <w:p w14:paraId="0E7C0581" w14:textId="7777777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46EBE7F3" w14:textId="61C58143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0</w:t>
            </w:r>
          </w:p>
        </w:tc>
      </w:tr>
      <w:tr w:rsidR="00BB2264" w14:paraId="77BCDD14" w14:textId="77777777" w:rsidTr="00E144EC">
        <w:tc>
          <w:tcPr>
            <w:tcW w:w="806" w:type="dxa"/>
            <w:vMerge/>
          </w:tcPr>
          <w:p w14:paraId="2F30EC67" w14:textId="77777777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2E9E7AA" w14:textId="0B0E3965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63" w:type="dxa"/>
            <w:vMerge w:val="restart"/>
          </w:tcPr>
          <w:p w14:paraId="626919BB" w14:textId="4805EB6A" w:rsidR="00BB2264" w:rsidRPr="006D0E0E" w:rsidRDefault="00BB2264" w:rsidP="00BB22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123" w:type="dxa"/>
          </w:tcPr>
          <w:p w14:paraId="750D04E2" w14:textId="0DBAD62A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10</w:t>
            </w:r>
          </w:p>
        </w:tc>
        <w:tc>
          <w:tcPr>
            <w:tcW w:w="986" w:type="dxa"/>
          </w:tcPr>
          <w:p w14:paraId="0F813CCD" w14:textId="7777777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3" w:type="dxa"/>
          </w:tcPr>
          <w:p w14:paraId="6C06511F" w14:textId="7777777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49630B7F" w14:textId="23B68650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10</w:t>
            </w:r>
          </w:p>
        </w:tc>
      </w:tr>
      <w:tr w:rsidR="00BB2264" w14:paraId="3D759853" w14:textId="77777777" w:rsidTr="00E144EC">
        <w:tc>
          <w:tcPr>
            <w:tcW w:w="806" w:type="dxa"/>
            <w:vMerge/>
          </w:tcPr>
          <w:p w14:paraId="5A14CC9F" w14:textId="77777777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AFAD1FE" w14:textId="3BBC9BCD" w:rsidR="00BB2264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63" w:type="dxa"/>
            <w:vMerge/>
          </w:tcPr>
          <w:p w14:paraId="3356DC22" w14:textId="77777777" w:rsidR="00BB2264" w:rsidRPr="006D0E0E" w:rsidRDefault="00BB2264" w:rsidP="00BB22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23" w:type="dxa"/>
          </w:tcPr>
          <w:p w14:paraId="2647DCB2" w14:textId="07DB5155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86" w:type="dxa"/>
          </w:tcPr>
          <w:p w14:paraId="2DEA5210" w14:textId="03CBD44B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83" w:type="dxa"/>
          </w:tcPr>
          <w:p w14:paraId="115AE889" w14:textId="7777777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14:paraId="67979680" w14:textId="77777777" w:rsidR="00BB2264" w:rsidRPr="006D0E0E" w:rsidRDefault="00BB2264" w:rsidP="00BB2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FF5DB3D" w14:textId="77777777" w:rsidR="00E144EC" w:rsidRPr="009862C3" w:rsidRDefault="00E144EC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A1A73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557AE0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35D70"/>
    <w:rsid w:val="00067EAC"/>
    <w:rsid w:val="00075138"/>
    <w:rsid w:val="000970CD"/>
    <w:rsid w:val="000C11AC"/>
    <w:rsid w:val="000D1978"/>
    <w:rsid w:val="0011092E"/>
    <w:rsid w:val="00115F23"/>
    <w:rsid w:val="001274DE"/>
    <w:rsid w:val="00160824"/>
    <w:rsid w:val="00193366"/>
    <w:rsid w:val="001C1F81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3F76A6"/>
    <w:rsid w:val="0045151E"/>
    <w:rsid w:val="004833E1"/>
    <w:rsid w:val="004C5E99"/>
    <w:rsid w:val="004D6392"/>
    <w:rsid w:val="00550E6B"/>
    <w:rsid w:val="0056393F"/>
    <w:rsid w:val="005820B9"/>
    <w:rsid w:val="005F0B0B"/>
    <w:rsid w:val="00614A0D"/>
    <w:rsid w:val="00614B35"/>
    <w:rsid w:val="00646942"/>
    <w:rsid w:val="006B1548"/>
    <w:rsid w:val="006D0E0E"/>
    <w:rsid w:val="006F1C53"/>
    <w:rsid w:val="006F6B50"/>
    <w:rsid w:val="00717449"/>
    <w:rsid w:val="00731FF8"/>
    <w:rsid w:val="00741DF8"/>
    <w:rsid w:val="00742E2A"/>
    <w:rsid w:val="007521BF"/>
    <w:rsid w:val="007813CF"/>
    <w:rsid w:val="0078529F"/>
    <w:rsid w:val="007854B9"/>
    <w:rsid w:val="007B7D67"/>
    <w:rsid w:val="007C635D"/>
    <w:rsid w:val="007D7E7C"/>
    <w:rsid w:val="00826065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C22A3"/>
    <w:rsid w:val="00AD326C"/>
    <w:rsid w:val="00B84A6F"/>
    <w:rsid w:val="00B84AB7"/>
    <w:rsid w:val="00B9472D"/>
    <w:rsid w:val="00B956B7"/>
    <w:rsid w:val="00BA6EEC"/>
    <w:rsid w:val="00BB2264"/>
    <w:rsid w:val="00BB50F2"/>
    <w:rsid w:val="00BC3509"/>
    <w:rsid w:val="00C049C5"/>
    <w:rsid w:val="00C44ECB"/>
    <w:rsid w:val="00C66DD8"/>
    <w:rsid w:val="00CD19B6"/>
    <w:rsid w:val="00CE7CAA"/>
    <w:rsid w:val="00D400FA"/>
    <w:rsid w:val="00DA09A6"/>
    <w:rsid w:val="00E06042"/>
    <w:rsid w:val="00E144EC"/>
    <w:rsid w:val="00E2570B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0F37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E1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8C84-94A1-49BF-A02B-37697F5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38</cp:revision>
  <cp:lastPrinted>2024-09-20T10:23:00Z</cp:lastPrinted>
  <dcterms:created xsi:type="dcterms:W3CDTF">2020-10-05T08:12:00Z</dcterms:created>
  <dcterms:modified xsi:type="dcterms:W3CDTF">2025-09-19T15:28:00Z</dcterms:modified>
</cp:coreProperties>
</file>